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E816B3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МАЙ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03A98" w:rsidP="00E816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E81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703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06414A" w:rsidP="00E816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E816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816B3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>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57079" w:rsidP="00E816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816B3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“ в РИОСВ 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E816B3">
              <w:rPr>
                <w:rFonts w:ascii="Times New Roman" w:hAnsi="Times New Roman" w:cs="Times New Roman"/>
                <w:sz w:val="24"/>
                <w:szCs w:val="24"/>
              </w:rPr>
              <w:t>необезопасено гнездо на електрически стълб в м. „</w:t>
            </w:r>
            <w:proofErr w:type="spellStart"/>
            <w:r w:rsidR="00E816B3">
              <w:rPr>
                <w:rFonts w:ascii="Times New Roman" w:hAnsi="Times New Roman" w:cs="Times New Roman"/>
                <w:sz w:val="24"/>
                <w:szCs w:val="24"/>
              </w:rPr>
              <w:t>Занкиното</w:t>
            </w:r>
            <w:proofErr w:type="spellEnd"/>
            <w:r w:rsidR="00E816B3">
              <w:rPr>
                <w:rFonts w:ascii="Times New Roman" w:hAnsi="Times New Roman" w:cs="Times New Roman"/>
                <w:sz w:val="24"/>
                <w:szCs w:val="24"/>
              </w:rPr>
              <w:t>“, землище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C6FE1" w:rsidRDefault="009F7F89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6FE1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8C6FE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972DE7" w:rsidRPr="00703A98" w:rsidRDefault="0015374A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З Разпределение България“ 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8C6FE1" w:rsidRDefault="00E816B3" w:rsidP="00107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ана на РИОСВ-Враца е изпратено писмо до „ЧЕЗ Разпределение България“ АД за предприемане на действия от тяхна страна по обезопасяване и укрепване на гнездото, чрез повдигането му върху метална платформа.</w:t>
            </w:r>
            <w:r w:rsidR="00CB0E88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="001075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Start"/>
            <w:r w:rsidR="00CB0E88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="00CB0E8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ще бъдат предприети през следващия разрешителен период, след размножителния период на птиците, тъй като съгласно Закона за биологичното разнообразие,  за животинските </w:t>
            </w:r>
            <w:proofErr w:type="spellStart"/>
            <w:r w:rsidR="00CB0E88">
              <w:rPr>
                <w:rFonts w:ascii="Times New Roman" w:hAnsi="Times New Roman" w:cs="Times New Roman"/>
                <w:sz w:val="24"/>
                <w:szCs w:val="24"/>
              </w:rPr>
              <w:t>видеве</w:t>
            </w:r>
            <w:proofErr w:type="spellEnd"/>
            <w:r w:rsidR="00CB0E88">
              <w:rPr>
                <w:rFonts w:ascii="Times New Roman" w:hAnsi="Times New Roman" w:cs="Times New Roman"/>
                <w:sz w:val="24"/>
                <w:szCs w:val="24"/>
              </w:rPr>
              <w:t xml:space="preserve"> от приложение №3 се забраняват: преследване и обезпокояване, особено през периодите на размножаване, отглеждане на малките, презимуване и миграция; унищожаване или вземане на яйца, включително в случаите, когато те са изоставени; разрушаване, увреждане или преместване на гнезда.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CB0E88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2CF" w:rsidRPr="009C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15374A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AF7A91" w:rsidRPr="009C6A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9C6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9C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AF7A91" w:rsidP="009C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9C6A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6A3E" w:rsidRPr="009C6A3E">
              <w:rPr>
                <w:rFonts w:ascii="Times New Roman" w:hAnsi="Times New Roman" w:cs="Times New Roman"/>
                <w:sz w:val="24"/>
                <w:szCs w:val="24"/>
              </w:rPr>
              <w:t>„дежурен телефон“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03A98" w:rsidRDefault="009C6A3E" w:rsidP="00153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„дежурен телефон“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15374A">
              <w:rPr>
                <w:rFonts w:ascii="Times New Roman" w:hAnsi="Times New Roman" w:cs="Times New Roman"/>
                <w:sz w:val="24"/>
                <w:szCs w:val="24"/>
              </w:rPr>
              <w:t>намерен прилеп в безпомощно състояние в гр. Мез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9C6A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7" w:rsidRDefault="0015374A" w:rsidP="0015374A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рката на място е констатирано,</w:t>
            </w:r>
            <w:r w:rsidR="00E0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се касае за млад екземпляр от вида кафяв прилеп, дребен бозайник от семе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ч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със следи от лепило и мозайка, които най-вероятно са от стен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ра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ада до която е намерено. Бозайникът е прибран от експерти на инспекцията и е изпратен за лечение във ветеринарна клиника в гр. София.</w:t>
            </w:r>
          </w:p>
          <w:p w:rsidR="0015374A" w:rsidRPr="009C6A3E" w:rsidRDefault="0015374A" w:rsidP="0015374A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ът е включен в приложение 3 на Закона за биологичното разнообразие.</w:t>
            </w:r>
          </w:p>
        </w:tc>
      </w:tr>
      <w:tr w:rsidR="00E14325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E14325" w:rsidRDefault="00E14325" w:rsidP="00CB0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E14325" w:rsidRDefault="00E14325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9C6A3E" w:rsidRDefault="00E14325" w:rsidP="00E1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по ел. поща на РИОС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9C6A3E" w:rsidRDefault="00E14325" w:rsidP="0015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, постъпил по ел. поща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прашеност и замърся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ия въздух в кв. Бистрец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9C6A3E" w:rsidRDefault="00E1432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Default="00E14325" w:rsidP="0015374A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ъпи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л. поща на РИОСВ – Враца относно запрашеност и замърсяване на атмосферния въздух в кв. Бистрец, гр. Враца</w:t>
            </w:r>
          </w:p>
          <w:p w:rsidR="00E14325" w:rsidRDefault="00E14325" w:rsidP="0015374A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 за предприемане на действия по компетентнос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5005" w:rsidRPr="00703A98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703A9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03A9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07570"/>
    <w:rsid w:val="00112155"/>
    <w:rsid w:val="0015374A"/>
    <w:rsid w:val="0015497E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26EFC"/>
    <w:rsid w:val="003A0EBD"/>
    <w:rsid w:val="003B5521"/>
    <w:rsid w:val="003D6622"/>
    <w:rsid w:val="003E62E7"/>
    <w:rsid w:val="003E7B82"/>
    <w:rsid w:val="00410107"/>
    <w:rsid w:val="00427E45"/>
    <w:rsid w:val="00497FC6"/>
    <w:rsid w:val="004A6201"/>
    <w:rsid w:val="004C5508"/>
    <w:rsid w:val="005002DA"/>
    <w:rsid w:val="0050373B"/>
    <w:rsid w:val="00526701"/>
    <w:rsid w:val="005353E2"/>
    <w:rsid w:val="005558DB"/>
    <w:rsid w:val="00565A29"/>
    <w:rsid w:val="005A68CD"/>
    <w:rsid w:val="005E0FAF"/>
    <w:rsid w:val="00640405"/>
    <w:rsid w:val="006427BD"/>
    <w:rsid w:val="00667F98"/>
    <w:rsid w:val="006867B3"/>
    <w:rsid w:val="006F5005"/>
    <w:rsid w:val="006F6ED0"/>
    <w:rsid w:val="006F7236"/>
    <w:rsid w:val="00703A98"/>
    <w:rsid w:val="007109B1"/>
    <w:rsid w:val="00715116"/>
    <w:rsid w:val="00716C91"/>
    <w:rsid w:val="00727E7D"/>
    <w:rsid w:val="0073792B"/>
    <w:rsid w:val="00737E33"/>
    <w:rsid w:val="00757079"/>
    <w:rsid w:val="00771427"/>
    <w:rsid w:val="007D09A7"/>
    <w:rsid w:val="00806006"/>
    <w:rsid w:val="00823567"/>
    <w:rsid w:val="00831F76"/>
    <w:rsid w:val="008504DD"/>
    <w:rsid w:val="00873EDE"/>
    <w:rsid w:val="00881B2B"/>
    <w:rsid w:val="008953F7"/>
    <w:rsid w:val="008B2DC4"/>
    <w:rsid w:val="008C6FE1"/>
    <w:rsid w:val="008D4371"/>
    <w:rsid w:val="008E3355"/>
    <w:rsid w:val="008F3B2F"/>
    <w:rsid w:val="00941020"/>
    <w:rsid w:val="00941637"/>
    <w:rsid w:val="009433B3"/>
    <w:rsid w:val="00955499"/>
    <w:rsid w:val="009707E0"/>
    <w:rsid w:val="00972DE7"/>
    <w:rsid w:val="009C6A3E"/>
    <w:rsid w:val="009F7F89"/>
    <w:rsid w:val="00A62719"/>
    <w:rsid w:val="00AF204F"/>
    <w:rsid w:val="00AF4FE0"/>
    <w:rsid w:val="00AF7A91"/>
    <w:rsid w:val="00B13F91"/>
    <w:rsid w:val="00B40E8C"/>
    <w:rsid w:val="00B425EC"/>
    <w:rsid w:val="00B46F28"/>
    <w:rsid w:val="00BB4DA9"/>
    <w:rsid w:val="00BE4A37"/>
    <w:rsid w:val="00C05072"/>
    <w:rsid w:val="00C54F45"/>
    <w:rsid w:val="00C90801"/>
    <w:rsid w:val="00CB0E88"/>
    <w:rsid w:val="00CB5F59"/>
    <w:rsid w:val="00CC4F12"/>
    <w:rsid w:val="00CD00E0"/>
    <w:rsid w:val="00D15917"/>
    <w:rsid w:val="00D25EE1"/>
    <w:rsid w:val="00D267BC"/>
    <w:rsid w:val="00DE6806"/>
    <w:rsid w:val="00E01CAC"/>
    <w:rsid w:val="00E14325"/>
    <w:rsid w:val="00E43446"/>
    <w:rsid w:val="00E62B71"/>
    <w:rsid w:val="00E662F2"/>
    <w:rsid w:val="00E816B3"/>
    <w:rsid w:val="00E93C6A"/>
    <w:rsid w:val="00EB7AF1"/>
    <w:rsid w:val="00EF02C0"/>
    <w:rsid w:val="00F113A3"/>
    <w:rsid w:val="00F239C9"/>
    <w:rsid w:val="00F252CF"/>
    <w:rsid w:val="00F33194"/>
    <w:rsid w:val="00F43DF4"/>
    <w:rsid w:val="00F518B8"/>
    <w:rsid w:val="00F67A51"/>
    <w:rsid w:val="00F67ECE"/>
    <w:rsid w:val="00F9128D"/>
    <w:rsid w:val="00F9546E"/>
    <w:rsid w:val="00FA54E1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536E-C54F-4F1A-B0F8-6E0B28F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Polina Todorova</cp:lastModifiedBy>
  <cp:revision>76</cp:revision>
  <cp:lastPrinted>2018-05-31T13:53:00Z</cp:lastPrinted>
  <dcterms:created xsi:type="dcterms:W3CDTF">2015-03-20T08:14:00Z</dcterms:created>
  <dcterms:modified xsi:type="dcterms:W3CDTF">2018-06-04T06:35:00Z</dcterms:modified>
</cp:coreProperties>
</file>